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2694"/>
        <w:gridCol w:w="1987"/>
        <w:gridCol w:w="2976"/>
      </w:tblGrid>
      <w:tr w:rsidR="00057AD7" w:rsidRPr="00B66C0A" w:rsidTr="00BC6128">
        <w:trPr>
          <w:trHeight w:val="516"/>
        </w:trPr>
        <w:tc>
          <w:tcPr>
            <w:tcW w:w="10206" w:type="dxa"/>
            <w:gridSpan w:val="4"/>
            <w:shd w:val="clear" w:color="auto" w:fill="D9D9D9"/>
          </w:tcPr>
          <w:p w:rsidR="00057AD7" w:rsidRPr="00BC6128" w:rsidRDefault="00057AD7" w:rsidP="00BF03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128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</w:tc>
      </w:tr>
      <w:tr w:rsidR="0023358D" w:rsidRPr="00B66C0A" w:rsidTr="00BC6128">
        <w:trPr>
          <w:trHeight w:val="516"/>
        </w:trPr>
        <w:tc>
          <w:tcPr>
            <w:tcW w:w="2549" w:type="dxa"/>
            <w:shd w:val="clear" w:color="auto" w:fill="D9D9D9"/>
          </w:tcPr>
          <w:p w:rsidR="0023358D" w:rsidRPr="00BC6128" w:rsidRDefault="00057AD7" w:rsidP="0023358D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bookmarkStart w:id="0" w:name="Text26"/>
        <w:tc>
          <w:tcPr>
            <w:tcW w:w="2694" w:type="dxa"/>
            <w:shd w:val="clear" w:color="auto" w:fill="auto"/>
          </w:tcPr>
          <w:p w:rsidR="0023358D" w:rsidRPr="00BC6128" w:rsidRDefault="007222BD" w:rsidP="00E140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87" w:type="dxa"/>
            <w:shd w:val="clear" w:color="auto" w:fill="D9D9D9"/>
          </w:tcPr>
          <w:p w:rsidR="0023358D" w:rsidRPr="00BC6128" w:rsidRDefault="00057AD7" w:rsidP="0023358D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t>Telephone No:</w:t>
            </w:r>
          </w:p>
        </w:tc>
        <w:tc>
          <w:tcPr>
            <w:tcW w:w="2976" w:type="dxa"/>
            <w:shd w:val="clear" w:color="auto" w:fill="auto"/>
          </w:tcPr>
          <w:p w:rsidR="00B13B18" w:rsidRPr="00BC6128" w:rsidRDefault="00D97D97" w:rsidP="00E1406E">
            <w:pPr>
              <w:rPr>
                <w:rFonts w:ascii="Arial" w:hAnsi="Arial" w:cs="Arial"/>
              </w:rPr>
            </w:pPr>
            <w:r w:rsidRPr="00BC612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060AE" w:rsidRPr="00BC6128">
              <w:rPr>
                <w:rFonts w:ascii="Arial" w:hAnsi="Arial" w:cs="Arial"/>
              </w:rPr>
              <w:instrText xml:space="preserve"> FORMTEXT </w:instrText>
            </w:r>
            <w:r w:rsidRPr="00BC6128">
              <w:rPr>
                <w:rFonts w:ascii="Arial" w:hAnsi="Arial" w:cs="Arial"/>
              </w:rPr>
            </w:r>
            <w:r w:rsidRPr="00BC6128">
              <w:rPr>
                <w:rFonts w:ascii="Arial" w:hAnsi="Arial" w:cs="Arial"/>
              </w:rPr>
              <w:fldChar w:fldCharType="separate"/>
            </w:r>
            <w:r w:rsidR="003060AE" w:rsidRPr="00BC6128">
              <w:rPr>
                <w:rFonts w:ascii="Arial" w:hAnsi="Arial" w:cs="Arial"/>
                <w:noProof/>
              </w:rPr>
              <w:t> </w:t>
            </w:r>
            <w:r w:rsidR="003060AE" w:rsidRPr="00BC6128">
              <w:rPr>
                <w:rFonts w:ascii="Arial" w:hAnsi="Arial" w:cs="Arial"/>
                <w:noProof/>
              </w:rPr>
              <w:t> </w:t>
            </w:r>
            <w:r w:rsidR="003060AE" w:rsidRPr="00BC6128">
              <w:rPr>
                <w:rFonts w:ascii="Arial" w:hAnsi="Arial" w:cs="Arial"/>
                <w:noProof/>
              </w:rPr>
              <w:t> </w:t>
            </w:r>
            <w:r w:rsidR="003060AE" w:rsidRPr="00BC6128">
              <w:rPr>
                <w:rFonts w:ascii="Arial" w:hAnsi="Arial" w:cs="Arial"/>
                <w:noProof/>
              </w:rPr>
              <w:t> </w:t>
            </w:r>
            <w:r w:rsidR="003060AE" w:rsidRPr="00BC6128">
              <w:rPr>
                <w:rFonts w:ascii="Arial" w:hAnsi="Arial" w:cs="Arial"/>
                <w:noProof/>
              </w:rPr>
              <w:t> </w:t>
            </w:r>
            <w:r w:rsidRPr="00BC6128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B66C0A" w:rsidRPr="00B66C0A" w:rsidTr="00BC6128">
        <w:tc>
          <w:tcPr>
            <w:tcW w:w="2549" w:type="dxa"/>
            <w:shd w:val="clear" w:color="auto" w:fill="D9D9D9"/>
          </w:tcPr>
          <w:p w:rsidR="00B66C0A" w:rsidRPr="00BC6128" w:rsidRDefault="00057AD7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t>Company:</w:t>
            </w:r>
          </w:p>
          <w:p w:rsidR="00B66C0A" w:rsidRPr="00BC6128" w:rsidRDefault="00B66C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B66C0A" w:rsidRPr="00BC6128" w:rsidRDefault="00D97D97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060AE" w:rsidRPr="00BC61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6128">
              <w:rPr>
                <w:rFonts w:ascii="Arial" w:hAnsi="Arial" w:cs="Arial"/>
                <w:sz w:val="22"/>
                <w:szCs w:val="22"/>
              </w:rPr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987" w:type="dxa"/>
            <w:shd w:val="clear" w:color="auto" w:fill="D9D9D9"/>
          </w:tcPr>
          <w:p w:rsidR="00B66C0A" w:rsidRPr="00BC6128" w:rsidRDefault="00057AD7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2976" w:type="dxa"/>
          </w:tcPr>
          <w:p w:rsidR="00B66C0A" w:rsidRPr="00BC6128" w:rsidRDefault="00D97D97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3060AE" w:rsidRPr="00BC61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6128">
              <w:rPr>
                <w:rFonts w:ascii="Arial" w:hAnsi="Arial" w:cs="Arial"/>
                <w:sz w:val="22"/>
                <w:szCs w:val="22"/>
              </w:rPr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B66C0A" w:rsidRPr="00B66C0A" w:rsidTr="00BC6128">
        <w:tc>
          <w:tcPr>
            <w:tcW w:w="2549" w:type="dxa"/>
            <w:shd w:val="clear" w:color="auto" w:fill="D9D9D9"/>
          </w:tcPr>
          <w:p w:rsidR="00B66C0A" w:rsidRPr="00BC6128" w:rsidRDefault="00B13B18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7657" w:type="dxa"/>
            <w:gridSpan w:val="3"/>
          </w:tcPr>
          <w:p w:rsidR="00B66C0A" w:rsidRPr="00BC6128" w:rsidRDefault="00D97D97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3060AE" w:rsidRPr="00BC61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6128">
              <w:rPr>
                <w:rFonts w:ascii="Arial" w:hAnsi="Arial" w:cs="Arial"/>
                <w:sz w:val="22"/>
                <w:szCs w:val="22"/>
              </w:rPr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2954F3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B66C0A" w:rsidRPr="00BC6128" w:rsidRDefault="00B66C0A">
            <w:pPr>
              <w:rPr>
                <w:rFonts w:ascii="Arial" w:hAnsi="Arial" w:cs="Arial"/>
                <w:sz w:val="22"/>
                <w:szCs w:val="22"/>
              </w:rPr>
            </w:pPr>
          </w:p>
          <w:p w:rsidR="00B66C0A" w:rsidRPr="00BC6128" w:rsidRDefault="00B66C0A">
            <w:pPr>
              <w:rPr>
                <w:rFonts w:ascii="Arial" w:hAnsi="Arial" w:cs="Arial"/>
                <w:sz w:val="22"/>
                <w:szCs w:val="22"/>
              </w:rPr>
            </w:pPr>
          </w:p>
          <w:p w:rsidR="00B66C0A" w:rsidRPr="00BC6128" w:rsidRDefault="00B66C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BF1" w:rsidRPr="00B66C0A" w:rsidTr="00BC6128">
        <w:tc>
          <w:tcPr>
            <w:tcW w:w="2549" w:type="dxa"/>
            <w:shd w:val="clear" w:color="auto" w:fill="D9D9D9"/>
          </w:tcPr>
          <w:p w:rsidR="00373BF1" w:rsidRPr="00BC6128" w:rsidRDefault="00373B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e in Project:</w:t>
            </w:r>
          </w:p>
        </w:tc>
        <w:tc>
          <w:tcPr>
            <w:tcW w:w="7657" w:type="dxa"/>
            <w:gridSpan w:val="3"/>
          </w:tcPr>
          <w:p w:rsidR="002954F3" w:rsidRPr="00BC6128" w:rsidRDefault="002954F3" w:rsidP="002954F3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61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6128">
              <w:rPr>
                <w:rFonts w:ascii="Arial" w:hAnsi="Arial" w:cs="Arial"/>
                <w:sz w:val="22"/>
                <w:szCs w:val="22"/>
              </w:rPr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73BF1" w:rsidRDefault="00373BF1">
            <w:pPr>
              <w:rPr>
                <w:rFonts w:ascii="Arial" w:hAnsi="Arial" w:cs="Arial"/>
                <w:sz w:val="22"/>
                <w:szCs w:val="22"/>
              </w:rPr>
            </w:pPr>
          </w:p>
          <w:p w:rsidR="00373BF1" w:rsidRPr="00BC6128" w:rsidRDefault="00373B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57AD7" w:rsidRDefault="00057AD7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7657"/>
      </w:tblGrid>
      <w:tr w:rsidR="00057AD7" w:rsidRPr="00B66C0A" w:rsidTr="00BC6128">
        <w:trPr>
          <w:trHeight w:val="516"/>
        </w:trPr>
        <w:tc>
          <w:tcPr>
            <w:tcW w:w="10206" w:type="dxa"/>
            <w:gridSpan w:val="2"/>
            <w:shd w:val="clear" w:color="auto" w:fill="D9D9D9"/>
          </w:tcPr>
          <w:p w:rsidR="00057AD7" w:rsidRPr="00BC6128" w:rsidRDefault="00057AD7" w:rsidP="00BF03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128">
              <w:rPr>
                <w:rFonts w:ascii="Arial" w:hAnsi="Arial" w:cs="Arial"/>
                <w:b/>
                <w:sz w:val="22"/>
                <w:szCs w:val="22"/>
              </w:rPr>
              <w:t>Site Details</w:t>
            </w:r>
          </w:p>
        </w:tc>
      </w:tr>
      <w:tr w:rsidR="00057AD7" w:rsidRPr="00B66C0A" w:rsidTr="00BC6128">
        <w:trPr>
          <w:trHeight w:val="516"/>
        </w:trPr>
        <w:tc>
          <w:tcPr>
            <w:tcW w:w="2549" w:type="dxa"/>
            <w:shd w:val="clear" w:color="auto" w:fill="D9D9D9"/>
          </w:tcPr>
          <w:p w:rsidR="00057AD7" w:rsidRPr="00BC6128" w:rsidRDefault="00057AD7" w:rsidP="00BF031E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t>Site Name:</w:t>
            </w:r>
          </w:p>
        </w:tc>
        <w:tc>
          <w:tcPr>
            <w:tcW w:w="7657" w:type="dxa"/>
            <w:shd w:val="clear" w:color="auto" w:fill="auto"/>
          </w:tcPr>
          <w:p w:rsidR="00057AD7" w:rsidRPr="00BC6128" w:rsidRDefault="00D97D97" w:rsidP="00BF031E">
            <w:pPr>
              <w:rPr>
                <w:rFonts w:ascii="Arial" w:hAnsi="Arial" w:cs="Arial"/>
              </w:rPr>
            </w:pPr>
            <w:r w:rsidRPr="00BC6128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3060AE" w:rsidRPr="00BC6128">
              <w:rPr>
                <w:rFonts w:ascii="Arial" w:hAnsi="Arial" w:cs="Arial"/>
              </w:rPr>
              <w:instrText xml:space="preserve"> FORMTEXT </w:instrText>
            </w:r>
            <w:r w:rsidRPr="00BC6128">
              <w:rPr>
                <w:rFonts w:ascii="Arial" w:hAnsi="Arial" w:cs="Arial"/>
              </w:rPr>
            </w:r>
            <w:r w:rsidRPr="00BC6128">
              <w:rPr>
                <w:rFonts w:ascii="Arial" w:hAnsi="Arial" w:cs="Arial"/>
              </w:rPr>
              <w:fldChar w:fldCharType="separate"/>
            </w:r>
            <w:r w:rsidR="003060AE" w:rsidRPr="00BC6128">
              <w:rPr>
                <w:rFonts w:ascii="Arial" w:hAnsi="Arial" w:cs="Arial"/>
                <w:noProof/>
              </w:rPr>
              <w:t> </w:t>
            </w:r>
            <w:r w:rsidR="003060AE" w:rsidRPr="00BC6128">
              <w:rPr>
                <w:rFonts w:ascii="Arial" w:hAnsi="Arial" w:cs="Arial"/>
                <w:noProof/>
              </w:rPr>
              <w:t> </w:t>
            </w:r>
            <w:r w:rsidR="003060AE" w:rsidRPr="00BC6128">
              <w:rPr>
                <w:rFonts w:ascii="Arial" w:hAnsi="Arial" w:cs="Arial"/>
                <w:noProof/>
              </w:rPr>
              <w:t> </w:t>
            </w:r>
            <w:r w:rsidR="003060AE" w:rsidRPr="00BC6128">
              <w:rPr>
                <w:rFonts w:ascii="Arial" w:hAnsi="Arial" w:cs="Arial"/>
                <w:noProof/>
              </w:rPr>
              <w:t> </w:t>
            </w:r>
            <w:r w:rsidR="003060AE" w:rsidRPr="00BC6128">
              <w:rPr>
                <w:rFonts w:ascii="Arial" w:hAnsi="Arial" w:cs="Arial"/>
                <w:noProof/>
              </w:rPr>
              <w:t> </w:t>
            </w:r>
            <w:r w:rsidRPr="00BC6128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057AD7" w:rsidRPr="00B66C0A" w:rsidTr="00BC6128">
        <w:tc>
          <w:tcPr>
            <w:tcW w:w="2549" w:type="dxa"/>
            <w:shd w:val="clear" w:color="auto" w:fill="D9D9D9"/>
          </w:tcPr>
          <w:p w:rsidR="00057AD7" w:rsidRPr="00BC6128" w:rsidRDefault="00057AD7" w:rsidP="00BF031E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t>Site Location:</w:t>
            </w:r>
          </w:p>
          <w:p w:rsidR="00057AD7" w:rsidRPr="00BC6128" w:rsidRDefault="00057AD7" w:rsidP="00BF03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7" w:type="dxa"/>
          </w:tcPr>
          <w:p w:rsidR="00057AD7" w:rsidRPr="00BC6128" w:rsidRDefault="00D97D97" w:rsidP="00BF031E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3060AE" w:rsidRPr="00BC61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6128">
              <w:rPr>
                <w:rFonts w:ascii="Arial" w:hAnsi="Arial" w:cs="Arial"/>
                <w:sz w:val="22"/>
                <w:szCs w:val="22"/>
              </w:rPr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373BF1" w:rsidRPr="00B66C0A" w:rsidTr="00BC6128">
        <w:tc>
          <w:tcPr>
            <w:tcW w:w="2549" w:type="dxa"/>
            <w:shd w:val="clear" w:color="auto" w:fill="D9D9D9"/>
          </w:tcPr>
          <w:p w:rsidR="00373BF1" w:rsidRPr="00BC6128" w:rsidRDefault="00373BF1" w:rsidP="00BF03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e Owner:</w:t>
            </w:r>
          </w:p>
        </w:tc>
        <w:tc>
          <w:tcPr>
            <w:tcW w:w="7657" w:type="dxa"/>
          </w:tcPr>
          <w:p w:rsidR="002954F3" w:rsidRPr="00BC6128" w:rsidRDefault="002954F3" w:rsidP="002954F3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61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6128">
              <w:rPr>
                <w:rFonts w:ascii="Arial" w:hAnsi="Arial" w:cs="Arial"/>
                <w:sz w:val="22"/>
                <w:szCs w:val="22"/>
              </w:rPr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73BF1" w:rsidRDefault="00373BF1" w:rsidP="00BF031E">
            <w:pPr>
              <w:rPr>
                <w:rFonts w:ascii="Arial" w:hAnsi="Arial" w:cs="Arial"/>
                <w:sz w:val="22"/>
                <w:szCs w:val="22"/>
              </w:rPr>
            </w:pPr>
          </w:p>
          <w:p w:rsidR="00373BF1" w:rsidRPr="00BC6128" w:rsidRDefault="00373BF1" w:rsidP="00BF03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AD7" w:rsidRPr="00B66C0A" w:rsidTr="00BC6128">
        <w:tc>
          <w:tcPr>
            <w:tcW w:w="2549" w:type="dxa"/>
            <w:shd w:val="clear" w:color="auto" w:fill="D9D9D9"/>
          </w:tcPr>
          <w:p w:rsidR="00057AD7" w:rsidRPr="00BC6128" w:rsidRDefault="00057AD7" w:rsidP="00BF031E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t>Name of Watercourse:</w:t>
            </w:r>
          </w:p>
        </w:tc>
        <w:tc>
          <w:tcPr>
            <w:tcW w:w="7657" w:type="dxa"/>
          </w:tcPr>
          <w:p w:rsidR="00057AD7" w:rsidRPr="00BC6128" w:rsidRDefault="00D97D97" w:rsidP="00BF031E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3060AE" w:rsidRPr="00BC61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6128">
              <w:rPr>
                <w:rFonts w:ascii="Arial" w:hAnsi="Arial" w:cs="Arial"/>
                <w:sz w:val="22"/>
                <w:szCs w:val="22"/>
              </w:rPr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:rsidR="00057AD7" w:rsidRPr="00BC6128" w:rsidRDefault="00057AD7" w:rsidP="00BF03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AD7" w:rsidRPr="00B66C0A" w:rsidTr="00BC6128">
        <w:tc>
          <w:tcPr>
            <w:tcW w:w="2549" w:type="dxa"/>
            <w:shd w:val="clear" w:color="auto" w:fill="D9D9D9"/>
          </w:tcPr>
          <w:p w:rsidR="00057AD7" w:rsidRPr="00BC6128" w:rsidRDefault="00057AD7" w:rsidP="00BF031E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t>Grid Reference :</w:t>
            </w:r>
          </w:p>
          <w:p w:rsidR="00057AD7" w:rsidRPr="00BC6128" w:rsidRDefault="00057AD7" w:rsidP="00BF03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7" w:type="dxa"/>
          </w:tcPr>
          <w:p w:rsidR="00057AD7" w:rsidRPr="00BC6128" w:rsidRDefault="00D97D97" w:rsidP="00BF031E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="003060AE" w:rsidRPr="00BC61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6128">
              <w:rPr>
                <w:rFonts w:ascii="Arial" w:hAnsi="Arial" w:cs="Arial"/>
                <w:sz w:val="22"/>
                <w:szCs w:val="22"/>
              </w:rPr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057AD7" w:rsidRDefault="00057AD7"/>
    <w:p w:rsidR="007B7F00" w:rsidRDefault="007B7F00" w:rsidP="00D632CB">
      <w:pPr>
        <w:ind w:left="-567"/>
        <w:jc w:val="both"/>
        <w:rPr>
          <w:rFonts w:ascii="Arial" w:hAnsi="Arial"/>
          <w:sz w:val="20"/>
        </w:rPr>
      </w:pPr>
    </w:p>
    <w:p w:rsidR="00D632CB" w:rsidRDefault="00D632CB" w:rsidP="00D632CB">
      <w:pPr>
        <w:ind w:left="-567"/>
        <w:jc w:val="both"/>
        <w:rPr>
          <w:rFonts w:ascii="Arial" w:hAnsi="Arial"/>
          <w:sz w:val="20"/>
        </w:rPr>
      </w:pPr>
      <w:r w:rsidRPr="00D137D4">
        <w:rPr>
          <w:rFonts w:ascii="Arial" w:hAnsi="Arial"/>
          <w:sz w:val="20"/>
        </w:rPr>
        <w:t>The amount of power which a hydro</w:t>
      </w:r>
      <w:r w:rsidR="002863FF">
        <w:rPr>
          <w:rFonts w:ascii="Arial" w:hAnsi="Arial"/>
          <w:sz w:val="20"/>
        </w:rPr>
        <w:t xml:space="preserve"> turbine can produce depends on the head and f</w:t>
      </w:r>
      <w:r w:rsidRPr="00D137D4">
        <w:rPr>
          <w:rFonts w:ascii="Arial" w:hAnsi="Arial"/>
          <w:sz w:val="20"/>
        </w:rPr>
        <w:t>low available at the scheme.</w:t>
      </w:r>
    </w:p>
    <w:p w:rsidR="00D632CB" w:rsidRDefault="00D632CB" w:rsidP="00D632CB">
      <w:pPr>
        <w:ind w:left="-567"/>
        <w:jc w:val="both"/>
        <w:rPr>
          <w:rFonts w:ascii="Arial" w:hAnsi="Arial"/>
          <w:sz w:val="20"/>
        </w:rPr>
      </w:pPr>
    </w:p>
    <w:p w:rsidR="00D632CB" w:rsidRDefault="002863FF" w:rsidP="00D632CB">
      <w:pPr>
        <w:ind w:left="-56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he h</w:t>
      </w:r>
      <w:r w:rsidR="00D632CB" w:rsidRPr="00D137D4">
        <w:rPr>
          <w:rFonts w:ascii="Arial" w:hAnsi="Arial"/>
          <w:sz w:val="20"/>
        </w:rPr>
        <w:t>ead is the vertical distance between the point where the water is abstracted and the point at which it is returned to its watercourse.</w:t>
      </w:r>
    </w:p>
    <w:p w:rsidR="00D632CB" w:rsidRDefault="00D632CB" w:rsidP="00D632CB">
      <w:pPr>
        <w:ind w:left="-567"/>
        <w:jc w:val="both"/>
        <w:rPr>
          <w:rFonts w:ascii="Arial" w:hAnsi="Arial"/>
          <w:sz w:val="20"/>
        </w:rPr>
      </w:pPr>
    </w:p>
    <w:p w:rsidR="00D632CB" w:rsidRPr="00D137D4" w:rsidRDefault="002863FF" w:rsidP="00D632CB">
      <w:pPr>
        <w:ind w:left="-56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he f</w:t>
      </w:r>
      <w:r w:rsidR="00D632CB" w:rsidRPr="00D137D4">
        <w:rPr>
          <w:rFonts w:ascii="Arial" w:hAnsi="Arial"/>
          <w:sz w:val="20"/>
        </w:rPr>
        <w:t>low is the volume of water available to pass through the turbine over a given period of time, for example 0.2</w:t>
      </w:r>
      <w:r w:rsidR="00D632CB">
        <w:rPr>
          <w:rFonts w:ascii="Arial" w:hAnsi="Arial"/>
          <w:sz w:val="20"/>
        </w:rPr>
        <w:t xml:space="preserve"> </w:t>
      </w:r>
      <w:r w:rsidR="00D632CB" w:rsidRPr="00D137D4">
        <w:rPr>
          <w:rFonts w:ascii="Arial" w:hAnsi="Arial"/>
          <w:sz w:val="20"/>
        </w:rPr>
        <w:t>m</w:t>
      </w:r>
      <w:r w:rsidR="00D632CB" w:rsidRPr="003A2381">
        <w:rPr>
          <w:rFonts w:ascii="Arial" w:hAnsi="Arial"/>
          <w:sz w:val="20"/>
          <w:vertAlign w:val="superscript"/>
        </w:rPr>
        <w:t>3</w:t>
      </w:r>
      <w:r w:rsidR="00D632CB" w:rsidRPr="00D137D4">
        <w:rPr>
          <w:rFonts w:ascii="Arial" w:hAnsi="Arial"/>
          <w:sz w:val="20"/>
        </w:rPr>
        <w:t>/second or 200</w:t>
      </w:r>
      <w:r w:rsidR="00D632CB">
        <w:rPr>
          <w:rFonts w:ascii="Arial" w:hAnsi="Arial"/>
          <w:sz w:val="20"/>
        </w:rPr>
        <w:t xml:space="preserve"> </w:t>
      </w:r>
      <w:r w:rsidR="00D632CB" w:rsidRPr="00D137D4">
        <w:rPr>
          <w:rFonts w:ascii="Arial" w:hAnsi="Arial"/>
          <w:sz w:val="20"/>
        </w:rPr>
        <w:t>litres/second.</w:t>
      </w:r>
    </w:p>
    <w:p w:rsidR="00D632CB" w:rsidRPr="00D137D4" w:rsidRDefault="00D632CB" w:rsidP="00D632CB">
      <w:pPr>
        <w:jc w:val="both"/>
        <w:rPr>
          <w:rFonts w:ascii="Arial" w:hAnsi="Arial"/>
          <w:sz w:val="20"/>
        </w:rPr>
      </w:pPr>
    </w:p>
    <w:p w:rsidR="00D632CB" w:rsidRDefault="00D632CB" w:rsidP="00D632CB">
      <w:pPr>
        <w:ind w:left="-567"/>
        <w:rPr>
          <w:rFonts w:ascii="Arial" w:hAnsi="Arial"/>
          <w:sz w:val="20"/>
        </w:rPr>
      </w:pPr>
      <w:r w:rsidRPr="00D137D4">
        <w:rPr>
          <w:rFonts w:ascii="Arial" w:hAnsi="Arial"/>
          <w:sz w:val="20"/>
        </w:rPr>
        <w:t>Knowing these two values will enable Gilkes to provisionally size the scheme, and provide details of the</w:t>
      </w:r>
      <w:r w:rsidR="002863FF">
        <w:rPr>
          <w:rFonts w:ascii="Arial" w:hAnsi="Arial"/>
          <w:sz w:val="20"/>
        </w:rPr>
        <w:t xml:space="preserve"> most suitable type of turbine.</w:t>
      </w:r>
    </w:p>
    <w:p w:rsidR="007B7F00" w:rsidRDefault="007B7F00" w:rsidP="00D632CB">
      <w:pPr>
        <w:ind w:left="-567"/>
      </w:pPr>
    </w:p>
    <w:p w:rsidR="0023358D" w:rsidRDefault="0023358D">
      <w:r>
        <w:t xml:space="preserve">        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1276"/>
        <w:gridCol w:w="3543"/>
      </w:tblGrid>
      <w:tr w:rsidR="00B13B18" w:rsidRPr="00B66C0A" w:rsidTr="00BC6128">
        <w:tc>
          <w:tcPr>
            <w:tcW w:w="10206" w:type="dxa"/>
            <w:gridSpan w:val="4"/>
            <w:shd w:val="clear" w:color="auto" w:fill="D9D9D9"/>
          </w:tcPr>
          <w:p w:rsidR="00B13B18" w:rsidRPr="00BC6128" w:rsidRDefault="000E2E96" w:rsidP="002335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128">
              <w:rPr>
                <w:rFonts w:ascii="Arial" w:hAnsi="Arial" w:cs="Arial"/>
                <w:b/>
                <w:sz w:val="22"/>
                <w:szCs w:val="22"/>
              </w:rPr>
              <w:t>Equipment Required from Gilkes</w:t>
            </w:r>
          </w:p>
          <w:p w:rsidR="000E2E96" w:rsidRPr="00BC6128" w:rsidRDefault="000E2E96" w:rsidP="002335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36EE" w:rsidRPr="00B66C0A" w:rsidTr="00BC6128">
        <w:tc>
          <w:tcPr>
            <w:tcW w:w="3402" w:type="dxa"/>
            <w:shd w:val="clear" w:color="auto" w:fill="D9D9D9"/>
          </w:tcPr>
          <w:p w:rsidR="007836EE" w:rsidRPr="00BC6128" w:rsidRDefault="007836EE" w:rsidP="0023358D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t>Turbine</w:t>
            </w:r>
            <w:r w:rsidR="00BF031E" w:rsidRPr="00BC612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7836EE" w:rsidRPr="00BC6128" w:rsidRDefault="00B62402" w:rsidP="002335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rgo </w:t>
            </w:r>
            <w:r w:rsidR="00D97D97" w:rsidRPr="00BC61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7836EE" w:rsidRPr="00BC61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97D97" w:rsidRPr="00BC6128">
              <w:rPr>
                <w:rFonts w:ascii="Arial" w:hAnsi="Arial" w:cs="Arial"/>
                <w:sz w:val="22"/>
                <w:szCs w:val="22"/>
              </w:rPr>
            </w:r>
            <w:r w:rsidR="00D97D97" w:rsidRPr="00BC61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7D97" w:rsidRPr="00BC61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5931FD" w:rsidRPr="00BC612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Francis </w:t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1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C6128">
              <w:rPr>
                <w:rFonts w:ascii="Arial" w:hAnsi="Arial" w:cs="Arial"/>
                <w:sz w:val="22"/>
                <w:szCs w:val="22"/>
              </w:rPr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C612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B62402">
              <w:rPr>
                <w:rFonts w:ascii="Arial" w:hAnsi="Arial" w:cs="Arial"/>
                <w:sz w:val="20"/>
                <w:szCs w:val="20"/>
              </w:rPr>
              <w:t>Pelt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1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C6128">
              <w:rPr>
                <w:rFonts w:ascii="Arial" w:hAnsi="Arial" w:cs="Arial"/>
                <w:sz w:val="22"/>
                <w:szCs w:val="22"/>
              </w:rPr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C612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5931FD" w:rsidRPr="00BC6128">
              <w:rPr>
                <w:rFonts w:ascii="Arial" w:hAnsi="Arial" w:cs="Arial"/>
                <w:color w:val="FF0000"/>
                <w:sz w:val="20"/>
                <w:szCs w:val="20"/>
              </w:rPr>
              <w:t>(Click to select box)</w:t>
            </w:r>
          </w:p>
        </w:tc>
      </w:tr>
      <w:tr w:rsidR="00BF031E" w:rsidRPr="00B66C0A" w:rsidTr="00BC6128">
        <w:tc>
          <w:tcPr>
            <w:tcW w:w="3402" w:type="dxa"/>
            <w:shd w:val="clear" w:color="auto" w:fill="D9D9D9"/>
          </w:tcPr>
          <w:p w:rsidR="00BF031E" w:rsidRPr="00BC6128" w:rsidRDefault="00BF031E" w:rsidP="0023358D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t>Generator:</w:t>
            </w:r>
          </w:p>
        </w:tc>
        <w:tc>
          <w:tcPr>
            <w:tcW w:w="1985" w:type="dxa"/>
            <w:shd w:val="clear" w:color="auto" w:fill="auto"/>
          </w:tcPr>
          <w:p w:rsidR="00BF031E" w:rsidRPr="00BC6128" w:rsidRDefault="00D97D97" w:rsidP="0023358D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BF031E" w:rsidRPr="00BC61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C6128">
              <w:rPr>
                <w:rFonts w:ascii="Arial" w:hAnsi="Arial" w:cs="Arial"/>
                <w:sz w:val="22"/>
                <w:szCs w:val="22"/>
              </w:rPr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276" w:type="dxa"/>
            <w:shd w:val="clear" w:color="auto" w:fill="D9D9D9"/>
          </w:tcPr>
          <w:p w:rsidR="00BF031E" w:rsidRPr="00BC6128" w:rsidRDefault="00BF031E" w:rsidP="0023358D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t xml:space="preserve">Voltage: </w:t>
            </w:r>
          </w:p>
        </w:tc>
        <w:tc>
          <w:tcPr>
            <w:tcW w:w="3543" w:type="dxa"/>
            <w:shd w:val="clear" w:color="auto" w:fill="auto"/>
          </w:tcPr>
          <w:p w:rsidR="00BF031E" w:rsidRPr="00BC6128" w:rsidRDefault="00D97D97" w:rsidP="0023358D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3060AE" w:rsidRPr="00BC61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6128">
              <w:rPr>
                <w:rFonts w:ascii="Arial" w:hAnsi="Arial" w:cs="Arial"/>
                <w:sz w:val="22"/>
                <w:szCs w:val="22"/>
              </w:rPr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7836EE" w:rsidRPr="00B66C0A" w:rsidTr="00BC6128">
        <w:tc>
          <w:tcPr>
            <w:tcW w:w="3402" w:type="dxa"/>
            <w:shd w:val="clear" w:color="auto" w:fill="D9D9D9"/>
          </w:tcPr>
          <w:p w:rsidR="007836EE" w:rsidRPr="00BC6128" w:rsidRDefault="007836EE" w:rsidP="0023358D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t>Governor</w:t>
            </w:r>
            <w:r w:rsidR="00BF031E" w:rsidRPr="00BC612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7836EE" w:rsidRPr="00BC6128" w:rsidRDefault="00D97D97" w:rsidP="0023358D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="007836EE" w:rsidRPr="00BC61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C6128">
              <w:rPr>
                <w:rFonts w:ascii="Arial" w:hAnsi="Arial" w:cs="Arial"/>
                <w:sz w:val="22"/>
                <w:szCs w:val="22"/>
              </w:rPr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7836EE" w:rsidRPr="00B66C0A" w:rsidTr="00BC6128">
        <w:tc>
          <w:tcPr>
            <w:tcW w:w="3402" w:type="dxa"/>
            <w:shd w:val="clear" w:color="auto" w:fill="D9D9D9"/>
          </w:tcPr>
          <w:p w:rsidR="007836EE" w:rsidRPr="00BC6128" w:rsidRDefault="007836EE" w:rsidP="0023358D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t>Inlet Valve</w:t>
            </w:r>
            <w:r w:rsidR="00BF031E" w:rsidRPr="00BC612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7836EE" w:rsidRPr="00BC6128" w:rsidRDefault="00D97D97" w:rsidP="0023358D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="007836EE" w:rsidRPr="00BC61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C6128">
              <w:rPr>
                <w:rFonts w:ascii="Arial" w:hAnsi="Arial" w:cs="Arial"/>
                <w:sz w:val="22"/>
                <w:szCs w:val="22"/>
              </w:rPr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7836EE" w:rsidRPr="00B66C0A" w:rsidTr="00BC6128">
        <w:tc>
          <w:tcPr>
            <w:tcW w:w="3402" w:type="dxa"/>
            <w:shd w:val="clear" w:color="auto" w:fill="D9D9D9"/>
          </w:tcPr>
          <w:p w:rsidR="007836EE" w:rsidRPr="00BC6128" w:rsidRDefault="007836EE" w:rsidP="0023358D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t>Control &amp; Switchgear</w:t>
            </w:r>
            <w:r w:rsidR="00BF031E" w:rsidRPr="00BC612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7836EE" w:rsidRPr="00BC6128" w:rsidRDefault="00D97D97" w:rsidP="0023358D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="007836EE" w:rsidRPr="00BC61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C6128">
              <w:rPr>
                <w:rFonts w:ascii="Arial" w:hAnsi="Arial" w:cs="Arial"/>
                <w:sz w:val="22"/>
                <w:szCs w:val="22"/>
              </w:rPr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7836EE" w:rsidRPr="00B66C0A" w:rsidTr="00BC6128">
        <w:tc>
          <w:tcPr>
            <w:tcW w:w="3402" w:type="dxa"/>
            <w:shd w:val="clear" w:color="auto" w:fill="D9D9D9"/>
          </w:tcPr>
          <w:p w:rsidR="007836EE" w:rsidRPr="00BC6128" w:rsidRDefault="007836EE" w:rsidP="0023358D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t>Main Set</w:t>
            </w:r>
            <w:r w:rsidR="002863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6128">
              <w:rPr>
                <w:rFonts w:ascii="Arial" w:hAnsi="Arial" w:cs="Arial"/>
                <w:sz w:val="22"/>
                <w:szCs w:val="22"/>
              </w:rPr>
              <w:t>up Transformer</w:t>
            </w:r>
            <w:r w:rsidR="00BF031E" w:rsidRPr="00BC612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7836EE" w:rsidRPr="00BC6128" w:rsidRDefault="00D97D97" w:rsidP="0023358D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="007836EE" w:rsidRPr="00BC61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C6128">
              <w:rPr>
                <w:rFonts w:ascii="Arial" w:hAnsi="Arial" w:cs="Arial"/>
                <w:sz w:val="22"/>
                <w:szCs w:val="22"/>
              </w:rPr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7B7F00" w:rsidRDefault="0023358D">
      <w:r>
        <w:t xml:space="preserve"> </w:t>
      </w:r>
    </w:p>
    <w:p w:rsidR="007B7F00" w:rsidRDefault="007B7F00"/>
    <w:p w:rsidR="007B7F00" w:rsidRDefault="007B7F00"/>
    <w:p w:rsidR="007B7F00" w:rsidRDefault="007B7F00"/>
    <w:p w:rsidR="00FA017B" w:rsidRDefault="0023358D">
      <w:r>
        <w:t xml:space="preserve">    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1134"/>
        <w:gridCol w:w="142"/>
        <w:gridCol w:w="1346"/>
        <w:gridCol w:w="1453"/>
        <w:gridCol w:w="1453"/>
      </w:tblGrid>
      <w:tr w:rsidR="00BF031E" w:rsidRPr="00B66C0A" w:rsidTr="00BC6128">
        <w:tc>
          <w:tcPr>
            <w:tcW w:w="10206" w:type="dxa"/>
            <w:gridSpan w:val="7"/>
            <w:shd w:val="clear" w:color="auto" w:fill="D9D9D9"/>
          </w:tcPr>
          <w:p w:rsidR="00BF031E" w:rsidRPr="00BC6128" w:rsidRDefault="0023358D" w:rsidP="00BF031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t xml:space="preserve"> </w:t>
            </w:r>
            <w:r w:rsidR="00BF031E" w:rsidRPr="00BC6128">
              <w:rPr>
                <w:rFonts w:ascii="Arial" w:hAnsi="Arial" w:cs="Arial"/>
                <w:b/>
                <w:sz w:val="22"/>
                <w:szCs w:val="22"/>
              </w:rPr>
              <w:t>Hydraulic Conditions</w:t>
            </w:r>
          </w:p>
          <w:p w:rsidR="00BF031E" w:rsidRPr="00BC6128" w:rsidRDefault="00BF031E" w:rsidP="00BF03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031E" w:rsidRPr="00B66C0A" w:rsidTr="00BC6128">
        <w:tc>
          <w:tcPr>
            <w:tcW w:w="3402" w:type="dxa"/>
            <w:shd w:val="clear" w:color="auto" w:fill="D9D9D9"/>
          </w:tcPr>
          <w:p w:rsidR="00BF031E" w:rsidRPr="00BC6128" w:rsidRDefault="00BF031E" w:rsidP="00BF031E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t>Gross (Static) Head: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BF031E" w:rsidRPr="00BC6128" w:rsidRDefault="00D97D97" w:rsidP="00BF031E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="003060AE" w:rsidRPr="00BC61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6128">
              <w:rPr>
                <w:rFonts w:ascii="Arial" w:hAnsi="Arial" w:cs="Arial"/>
                <w:sz w:val="22"/>
                <w:szCs w:val="22"/>
              </w:rPr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BF031E" w:rsidRPr="00B66C0A" w:rsidTr="00BC6128">
        <w:tc>
          <w:tcPr>
            <w:tcW w:w="3402" w:type="dxa"/>
            <w:shd w:val="clear" w:color="auto" w:fill="D9D9D9"/>
          </w:tcPr>
          <w:p w:rsidR="00BF031E" w:rsidRPr="00BC6128" w:rsidRDefault="002863FF" w:rsidP="00BF03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t</w:t>
            </w:r>
            <w:r w:rsidR="00BF031E" w:rsidRPr="00BC6128">
              <w:rPr>
                <w:rFonts w:ascii="Arial" w:hAnsi="Arial" w:cs="Arial"/>
                <w:sz w:val="22"/>
                <w:szCs w:val="22"/>
              </w:rPr>
              <w:t xml:space="preserve"> Head at Turbine Inlet: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BF031E" w:rsidRPr="00BC6128" w:rsidRDefault="00BF031E" w:rsidP="00BF031E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t>Maximum: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F031E" w:rsidRPr="00BC6128" w:rsidRDefault="00D97D97" w:rsidP="00BF031E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3060AE" w:rsidRPr="00BC61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6128">
              <w:rPr>
                <w:rFonts w:ascii="Arial" w:hAnsi="Arial" w:cs="Arial"/>
                <w:sz w:val="22"/>
                <w:szCs w:val="22"/>
              </w:rPr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BF031E" w:rsidRPr="00B66C0A" w:rsidTr="00BC6128">
        <w:tc>
          <w:tcPr>
            <w:tcW w:w="3402" w:type="dxa"/>
            <w:shd w:val="clear" w:color="auto" w:fill="D9D9D9"/>
          </w:tcPr>
          <w:p w:rsidR="00BF031E" w:rsidRPr="00BC6128" w:rsidRDefault="00BF031E" w:rsidP="00BF03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D9D9D9"/>
          </w:tcPr>
          <w:p w:rsidR="00BF031E" w:rsidRPr="00BC6128" w:rsidRDefault="00BF031E" w:rsidP="00BF031E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t>Design: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F031E" w:rsidRPr="00BC6128" w:rsidRDefault="00D97D97" w:rsidP="00BF031E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="003060AE" w:rsidRPr="00BC61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6128">
              <w:rPr>
                <w:rFonts w:ascii="Arial" w:hAnsi="Arial" w:cs="Arial"/>
                <w:sz w:val="22"/>
                <w:szCs w:val="22"/>
              </w:rPr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BF031E" w:rsidRPr="00B66C0A" w:rsidTr="00BC6128">
        <w:tc>
          <w:tcPr>
            <w:tcW w:w="3402" w:type="dxa"/>
            <w:shd w:val="clear" w:color="auto" w:fill="D9D9D9"/>
          </w:tcPr>
          <w:p w:rsidR="00BF031E" w:rsidRPr="00BC6128" w:rsidRDefault="00BF031E" w:rsidP="00BF03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D9D9D9"/>
          </w:tcPr>
          <w:p w:rsidR="00BF031E" w:rsidRPr="00BC6128" w:rsidRDefault="00BF031E" w:rsidP="00BF031E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t>Minimum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F031E" w:rsidRPr="00BC6128" w:rsidRDefault="00D97D97" w:rsidP="00BF031E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="003060AE" w:rsidRPr="00BC61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6128">
              <w:rPr>
                <w:rFonts w:ascii="Arial" w:hAnsi="Arial" w:cs="Arial"/>
                <w:sz w:val="22"/>
                <w:szCs w:val="22"/>
              </w:rPr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BF031E" w:rsidRPr="00B66C0A" w:rsidTr="00BC6128">
        <w:tc>
          <w:tcPr>
            <w:tcW w:w="3402" w:type="dxa"/>
            <w:shd w:val="clear" w:color="auto" w:fill="D9D9D9"/>
          </w:tcPr>
          <w:p w:rsidR="00BF031E" w:rsidRPr="00BC6128" w:rsidRDefault="00BF031E" w:rsidP="00A339D3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t xml:space="preserve">Available </w:t>
            </w:r>
            <w:r w:rsidR="00A339D3" w:rsidRPr="00BC6128">
              <w:rPr>
                <w:rFonts w:ascii="Arial" w:hAnsi="Arial" w:cs="Arial"/>
                <w:sz w:val="22"/>
                <w:szCs w:val="22"/>
              </w:rPr>
              <w:t>F</w:t>
            </w:r>
            <w:r w:rsidRPr="00BC6128">
              <w:rPr>
                <w:rFonts w:ascii="Arial" w:hAnsi="Arial" w:cs="Arial"/>
                <w:sz w:val="22"/>
                <w:szCs w:val="22"/>
              </w:rPr>
              <w:t>low Rates: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BF031E" w:rsidRPr="00BC6128" w:rsidRDefault="002863FF" w:rsidP="002863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="00BF031E" w:rsidRPr="00BC612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F031E" w:rsidRPr="00BC6128" w:rsidRDefault="00D97D97" w:rsidP="00BF031E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="003060AE" w:rsidRPr="00BC61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6128">
              <w:rPr>
                <w:rFonts w:ascii="Arial" w:hAnsi="Arial" w:cs="Arial"/>
                <w:sz w:val="22"/>
                <w:szCs w:val="22"/>
              </w:rPr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BF031E" w:rsidRPr="00B66C0A" w:rsidTr="00BC6128">
        <w:tc>
          <w:tcPr>
            <w:tcW w:w="3402" w:type="dxa"/>
            <w:shd w:val="clear" w:color="auto" w:fill="D9D9D9"/>
          </w:tcPr>
          <w:p w:rsidR="00BF031E" w:rsidRPr="00BC6128" w:rsidRDefault="00BF031E" w:rsidP="00BF03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D9D9D9"/>
          </w:tcPr>
          <w:p w:rsidR="00BF031E" w:rsidRPr="00BC6128" w:rsidRDefault="002863FF" w:rsidP="00BF03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gn</w:t>
            </w:r>
            <w:r w:rsidR="00BF031E" w:rsidRPr="00BC612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F031E" w:rsidRPr="00BC6128" w:rsidRDefault="00D97D97" w:rsidP="00BF031E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="003060AE" w:rsidRPr="00BC61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6128">
              <w:rPr>
                <w:rFonts w:ascii="Arial" w:hAnsi="Arial" w:cs="Arial"/>
                <w:sz w:val="22"/>
                <w:szCs w:val="22"/>
              </w:rPr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BF031E" w:rsidRPr="00B66C0A" w:rsidTr="00BC6128">
        <w:tc>
          <w:tcPr>
            <w:tcW w:w="3402" w:type="dxa"/>
            <w:shd w:val="clear" w:color="auto" w:fill="D9D9D9"/>
          </w:tcPr>
          <w:p w:rsidR="00BF031E" w:rsidRPr="00BC6128" w:rsidRDefault="00BF031E" w:rsidP="00BF03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D9D9D9"/>
          </w:tcPr>
          <w:p w:rsidR="00BF031E" w:rsidRPr="00BC6128" w:rsidRDefault="002863FF" w:rsidP="00BF03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um</w:t>
            </w:r>
            <w:r w:rsidR="00BF031E" w:rsidRPr="00BC612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F031E" w:rsidRPr="00BC6128" w:rsidRDefault="00D97D97" w:rsidP="00BF031E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="003060AE" w:rsidRPr="00BC61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6128">
              <w:rPr>
                <w:rFonts w:ascii="Arial" w:hAnsi="Arial" w:cs="Arial"/>
                <w:sz w:val="22"/>
                <w:szCs w:val="22"/>
              </w:rPr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E74393" w:rsidRPr="00B66C0A" w:rsidTr="00BC6128">
        <w:tc>
          <w:tcPr>
            <w:tcW w:w="10206" w:type="dxa"/>
            <w:gridSpan w:val="7"/>
            <w:shd w:val="clear" w:color="auto" w:fill="D9D9D9"/>
          </w:tcPr>
          <w:p w:rsidR="00E74393" w:rsidRPr="00BC6128" w:rsidRDefault="00E74393" w:rsidP="00A85A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128">
              <w:rPr>
                <w:rFonts w:ascii="Arial" w:hAnsi="Arial" w:cs="Arial"/>
                <w:b/>
                <w:sz w:val="22"/>
                <w:szCs w:val="22"/>
              </w:rPr>
              <w:t>Operation Details</w:t>
            </w:r>
          </w:p>
        </w:tc>
      </w:tr>
      <w:tr w:rsidR="00E74393" w:rsidRPr="00B66C0A" w:rsidTr="00BC6128">
        <w:tc>
          <w:tcPr>
            <w:tcW w:w="4678" w:type="dxa"/>
            <w:gridSpan w:val="2"/>
            <w:shd w:val="clear" w:color="auto" w:fill="D9D9D9"/>
          </w:tcPr>
          <w:p w:rsidR="00E74393" w:rsidRPr="00BC6128" w:rsidRDefault="002863FF" w:rsidP="002863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Parallel with </w:t>
            </w:r>
            <w:r w:rsidR="00E74393" w:rsidRPr="00BC6128">
              <w:rPr>
                <w:rFonts w:ascii="Arial" w:hAnsi="Arial" w:cs="Arial"/>
                <w:sz w:val="22"/>
                <w:szCs w:val="22"/>
              </w:rPr>
              <w:t>grid network:</w:t>
            </w:r>
            <w:r>
              <w:rPr>
                <w:rFonts w:ascii="Arial" w:hAnsi="Arial" w:cs="Arial"/>
                <w:sz w:val="22"/>
                <w:szCs w:val="22"/>
              </w:rPr>
              <w:t xml:space="preserve"> (export only)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E74393" w:rsidRPr="00BC6128" w:rsidRDefault="00D97D97" w:rsidP="00A85A38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"/>
            <w:r w:rsidR="00A85A38" w:rsidRPr="00BC61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C6128">
              <w:rPr>
                <w:rFonts w:ascii="Arial" w:hAnsi="Arial" w:cs="Arial"/>
                <w:sz w:val="22"/>
                <w:szCs w:val="22"/>
              </w:rPr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A85A38" w:rsidRPr="00B66C0A" w:rsidTr="00BC6128">
        <w:tc>
          <w:tcPr>
            <w:tcW w:w="4678" w:type="dxa"/>
            <w:gridSpan w:val="2"/>
            <w:shd w:val="clear" w:color="auto" w:fill="D9D9D9"/>
          </w:tcPr>
          <w:p w:rsidR="00A85A38" w:rsidRPr="00BC6128" w:rsidRDefault="00A85A38" w:rsidP="00A85A38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t>Feeding an isolated grid network: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A85A38" w:rsidRPr="00BC6128" w:rsidRDefault="00D97D97" w:rsidP="00A85A38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"/>
            <w:r w:rsidR="00A85A38" w:rsidRPr="00BC61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C6128">
              <w:rPr>
                <w:rFonts w:ascii="Arial" w:hAnsi="Arial" w:cs="Arial"/>
                <w:sz w:val="22"/>
                <w:szCs w:val="22"/>
              </w:rPr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E74393" w:rsidRPr="00B66C0A" w:rsidTr="00BC6128">
        <w:tc>
          <w:tcPr>
            <w:tcW w:w="4678" w:type="dxa"/>
            <w:gridSpan w:val="2"/>
            <w:shd w:val="clear" w:color="auto" w:fill="auto"/>
          </w:tcPr>
          <w:p w:rsidR="00E74393" w:rsidRPr="00BC6128" w:rsidRDefault="00E74393" w:rsidP="00A85A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gridSpan w:val="5"/>
            <w:shd w:val="clear" w:color="auto" w:fill="auto"/>
          </w:tcPr>
          <w:p w:rsidR="00E74393" w:rsidRPr="00BC6128" w:rsidRDefault="00E74393" w:rsidP="00A85A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A38" w:rsidRPr="00B66C0A" w:rsidTr="00BC6128">
        <w:tc>
          <w:tcPr>
            <w:tcW w:w="4678" w:type="dxa"/>
            <w:gridSpan w:val="2"/>
            <w:shd w:val="clear" w:color="auto" w:fill="D9D9D9"/>
          </w:tcPr>
          <w:p w:rsidR="00A85A38" w:rsidRPr="00BC6128" w:rsidRDefault="002863FF" w:rsidP="00A85A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bient </w:t>
            </w:r>
            <w:r w:rsidR="00A85A38" w:rsidRPr="00BC6128">
              <w:rPr>
                <w:rFonts w:ascii="Arial" w:hAnsi="Arial" w:cs="Arial"/>
                <w:sz w:val="22"/>
                <w:szCs w:val="22"/>
              </w:rPr>
              <w:t>Temperature: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A85A38" w:rsidRPr="00BC6128" w:rsidRDefault="00A85A38" w:rsidP="00A85A38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t>Maximum:</w:t>
            </w:r>
          </w:p>
        </w:tc>
        <w:tc>
          <w:tcPr>
            <w:tcW w:w="1346" w:type="dxa"/>
            <w:shd w:val="clear" w:color="auto" w:fill="auto"/>
          </w:tcPr>
          <w:p w:rsidR="00A85A38" w:rsidRPr="00BC6128" w:rsidRDefault="00D97D97" w:rsidP="00A85A38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="003060AE" w:rsidRPr="00BC61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6128">
              <w:rPr>
                <w:rFonts w:ascii="Arial" w:hAnsi="Arial" w:cs="Arial"/>
                <w:sz w:val="22"/>
                <w:szCs w:val="22"/>
              </w:rPr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453" w:type="dxa"/>
            <w:shd w:val="clear" w:color="auto" w:fill="D9D9D9"/>
          </w:tcPr>
          <w:p w:rsidR="00A85A38" w:rsidRPr="00BC6128" w:rsidRDefault="00A85A38" w:rsidP="00A85A38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t>Minimum:</w:t>
            </w:r>
          </w:p>
        </w:tc>
        <w:tc>
          <w:tcPr>
            <w:tcW w:w="1453" w:type="dxa"/>
            <w:shd w:val="clear" w:color="auto" w:fill="auto"/>
          </w:tcPr>
          <w:p w:rsidR="00A85A38" w:rsidRPr="00BC6128" w:rsidRDefault="00D97D97" w:rsidP="00A85A38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="003060AE" w:rsidRPr="00BC61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6128">
              <w:rPr>
                <w:rFonts w:ascii="Arial" w:hAnsi="Arial" w:cs="Arial"/>
                <w:sz w:val="22"/>
                <w:szCs w:val="22"/>
              </w:rPr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</w:tr>
      <w:tr w:rsidR="00A85A38" w:rsidRPr="00B66C0A" w:rsidTr="00BC6128">
        <w:tc>
          <w:tcPr>
            <w:tcW w:w="4678" w:type="dxa"/>
            <w:gridSpan w:val="2"/>
            <w:shd w:val="clear" w:color="auto" w:fill="D9D9D9"/>
          </w:tcPr>
          <w:p w:rsidR="00A85A38" w:rsidRPr="00BC6128" w:rsidRDefault="00A85A38" w:rsidP="00A85A38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t>Power House Altitude:</w:t>
            </w:r>
          </w:p>
        </w:tc>
        <w:tc>
          <w:tcPr>
            <w:tcW w:w="2622" w:type="dxa"/>
            <w:gridSpan w:val="3"/>
            <w:shd w:val="clear" w:color="auto" w:fill="auto"/>
          </w:tcPr>
          <w:p w:rsidR="00A85A38" w:rsidRPr="00BC6128" w:rsidRDefault="00D97D97" w:rsidP="00A85A38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 w:rsidR="003060AE" w:rsidRPr="00BC61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6128">
              <w:rPr>
                <w:rFonts w:ascii="Arial" w:hAnsi="Arial" w:cs="Arial"/>
                <w:sz w:val="22"/>
                <w:szCs w:val="22"/>
              </w:rPr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906" w:type="dxa"/>
            <w:gridSpan w:val="2"/>
            <w:shd w:val="clear" w:color="auto" w:fill="auto"/>
          </w:tcPr>
          <w:p w:rsidR="00A85A38" w:rsidRPr="00BC6128" w:rsidRDefault="00A85A38" w:rsidP="00A85A38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t>(Meters above sea level)</w:t>
            </w:r>
          </w:p>
        </w:tc>
      </w:tr>
      <w:tr w:rsidR="00E74393" w:rsidRPr="00B66C0A" w:rsidTr="00BC6128">
        <w:tc>
          <w:tcPr>
            <w:tcW w:w="4678" w:type="dxa"/>
            <w:gridSpan w:val="2"/>
            <w:shd w:val="clear" w:color="auto" w:fill="D9D9D9"/>
          </w:tcPr>
          <w:p w:rsidR="00E74393" w:rsidRPr="00BC6128" w:rsidRDefault="00A85A38" w:rsidP="00A85A38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t>Penstock Diameter: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A85A38" w:rsidRPr="00BC6128" w:rsidRDefault="00D97D97" w:rsidP="00A85A38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="003060AE" w:rsidRPr="00BC61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6128">
              <w:rPr>
                <w:rFonts w:ascii="Arial" w:hAnsi="Arial" w:cs="Arial"/>
                <w:sz w:val="22"/>
                <w:szCs w:val="22"/>
              </w:rPr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A85A38" w:rsidRPr="00B66C0A" w:rsidTr="00BC6128">
        <w:tc>
          <w:tcPr>
            <w:tcW w:w="4678" w:type="dxa"/>
            <w:gridSpan w:val="2"/>
            <w:shd w:val="clear" w:color="auto" w:fill="D9D9D9"/>
          </w:tcPr>
          <w:p w:rsidR="00A85A38" w:rsidRPr="00BC6128" w:rsidRDefault="00A85A38" w:rsidP="00A85A38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t>Penstock Length: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A85A38" w:rsidRPr="00BC6128" w:rsidRDefault="00D97D97" w:rsidP="00A85A38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 w:rsidR="003060AE" w:rsidRPr="00BC61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6128">
              <w:rPr>
                <w:rFonts w:ascii="Arial" w:hAnsi="Arial" w:cs="Arial"/>
                <w:sz w:val="22"/>
                <w:szCs w:val="22"/>
              </w:rPr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</w:tr>
    </w:tbl>
    <w:p w:rsidR="00A85A38" w:rsidRDefault="00A85A38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3402"/>
      </w:tblGrid>
      <w:tr w:rsidR="00A85A38" w:rsidRPr="00B66C0A" w:rsidTr="00BC6128">
        <w:tc>
          <w:tcPr>
            <w:tcW w:w="10206" w:type="dxa"/>
            <w:gridSpan w:val="3"/>
            <w:shd w:val="clear" w:color="auto" w:fill="D9D9D9"/>
          </w:tcPr>
          <w:p w:rsidR="00A85A38" w:rsidRPr="00BC6128" w:rsidRDefault="00A85A38" w:rsidP="00A85A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128">
              <w:rPr>
                <w:rFonts w:ascii="Arial" w:hAnsi="Arial" w:cs="Arial"/>
                <w:b/>
                <w:sz w:val="22"/>
                <w:szCs w:val="22"/>
              </w:rPr>
              <w:t>Project Details</w:t>
            </w:r>
          </w:p>
        </w:tc>
      </w:tr>
      <w:tr w:rsidR="00A85A38" w:rsidRPr="00B66C0A" w:rsidTr="00BC6128">
        <w:tc>
          <w:tcPr>
            <w:tcW w:w="4678" w:type="dxa"/>
            <w:shd w:val="clear" w:color="auto" w:fill="D9D9D9"/>
          </w:tcPr>
          <w:p w:rsidR="00A85A38" w:rsidRPr="00BC6128" w:rsidRDefault="00FA66AC" w:rsidP="00A85A38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t>What is the current status of the project?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A85A38" w:rsidRPr="00BC6128" w:rsidRDefault="00D97D97" w:rsidP="00A85A38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="003060AE" w:rsidRPr="00BC61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6128">
              <w:rPr>
                <w:rFonts w:ascii="Arial" w:hAnsi="Arial" w:cs="Arial"/>
                <w:sz w:val="22"/>
                <w:szCs w:val="22"/>
              </w:rPr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A85A38" w:rsidRPr="00B66C0A" w:rsidTr="00BC6128">
        <w:tc>
          <w:tcPr>
            <w:tcW w:w="4678" w:type="dxa"/>
            <w:shd w:val="clear" w:color="auto" w:fill="D9D9D9"/>
          </w:tcPr>
          <w:p w:rsidR="00A85A38" w:rsidRPr="00BC6128" w:rsidRDefault="00FA66AC" w:rsidP="00A85A38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t>When is the project scheduled to go ahead?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A85A38" w:rsidRPr="00BC6128" w:rsidRDefault="00D97D97" w:rsidP="00A85A38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 w:rsidR="003060AE" w:rsidRPr="00BC61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6128">
              <w:rPr>
                <w:rFonts w:ascii="Arial" w:hAnsi="Arial" w:cs="Arial"/>
                <w:sz w:val="22"/>
                <w:szCs w:val="22"/>
              </w:rPr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FA66AC" w:rsidRPr="00B66C0A" w:rsidTr="00BC6128">
        <w:tc>
          <w:tcPr>
            <w:tcW w:w="4678" w:type="dxa"/>
            <w:shd w:val="clear" w:color="auto" w:fill="D9D9D9"/>
          </w:tcPr>
          <w:p w:rsidR="00FA66AC" w:rsidRPr="00BC6128" w:rsidRDefault="00FA66AC" w:rsidP="002863FF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t>Is finance</w:t>
            </w:r>
            <w:r w:rsidR="002863FF">
              <w:rPr>
                <w:rFonts w:ascii="Arial" w:hAnsi="Arial" w:cs="Arial"/>
                <w:sz w:val="22"/>
                <w:szCs w:val="22"/>
              </w:rPr>
              <w:t xml:space="preserve"> in place for the project</w:t>
            </w:r>
            <w:r w:rsidRPr="00BC6128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126" w:type="dxa"/>
            <w:shd w:val="clear" w:color="auto" w:fill="auto"/>
          </w:tcPr>
          <w:p w:rsidR="00FA66AC" w:rsidRPr="00BC6128" w:rsidRDefault="00FA66AC" w:rsidP="00A85A38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D97D97" w:rsidRPr="00BC61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"/>
            <w:r w:rsidRPr="00BC61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97D97" w:rsidRPr="00BC6128">
              <w:rPr>
                <w:rFonts w:ascii="Arial" w:hAnsi="Arial" w:cs="Arial"/>
                <w:sz w:val="22"/>
                <w:szCs w:val="22"/>
              </w:rPr>
            </w:r>
            <w:r w:rsidR="00D97D97" w:rsidRPr="00BC61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7D97" w:rsidRPr="00BC61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3402" w:type="dxa"/>
            <w:shd w:val="clear" w:color="auto" w:fill="auto"/>
          </w:tcPr>
          <w:p w:rsidR="00FA66AC" w:rsidRPr="00BC6128" w:rsidRDefault="00FA66AC" w:rsidP="00A85A38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D97D97" w:rsidRPr="00BC61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5"/>
            <w:r w:rsidRPr="00BC61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97D97" w:rsidRPr="00BC6128">
              <w:rPr>
                <w:rFonts w:ascii="Arial" w:hAnsi="Arial" w:cs="Arial"/>
                <w:sz w:val="22"/>
                <w:szCs w:val="22"/>
              </w:rPr>
            </w:r>
            <w:r w:rsidR="00D97D97" w:rsidRPr="00BC61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7D97" w:rsidRPr="00BC61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</w:tr>
      <w:tr w:rsidR="00A85A38" w:rsidRPr="00B66C0A" w:rsidTr="00BC6128">
        <w:tc>
          <w:tcPr>
            <w:tcW w:w="4678" w:type="dxa"/>
            <w:shd w:val="clear" w:color="auto" w:fill="D9D9D9"/>
          </w:tcPr>
          <w:p w:rsidR="00A85A38" w:rsidRPr="00BC6128" w:rsidRDefault="00FA66AC" w:rsidP="00A85A38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t>Is the power purchase agreement in place?</w:t>
            </w:r>
          </w:p>
        </w:tc>
        <w:tc>
          <w:tcPr>
            <w:tcW w:w="2126" w:type="dxa"/>
            <w:shd w:val="clear" w:color="auto" w:fill="auto"/>
          </w:tcPr>
          <w:p w:rsidR="00A85A38" w:rsidRPr="00BC6128" w:rsidRDefault="00A85A38" w:rsidP="00A85A38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D97D97" w:rsidRPr="00BC61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9"/>
            <w:r w:rsidRPr="00BC61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97D97" w:rsidRPr="00BC6128">
              <w:rPr>
                <w:rFonts w:ascii="Arial" w:hAnsi="Arial" w:cs="Arial"/>
                <w:sz w:val="22"/>
                <w:szCs w:val="22"/>
              </w:rPr>
            </w:r>
            <w:r w:rsidR="00D97D97" w:rsidRPr="00BC61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7D97" w:rsidRPr="00BC61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3402" w:type="dxa"/>
            <w:shd w:val="clear" w:color="auto" w:fill="auto"/>
          </w:tcPr>
          <w:p w:rsidR="00A85A38" w:rsidRPr="00BC6128" w:rsidRDefault="00A85A38" w:rsidP="00A85A38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D97D97" w:rsidRPr="00BC61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2"/>
            <w:r w:rsidRPr="00BC61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97D97" w:rsidRPr="00BC6128">
              <w:rPr>
                <w:rFonts w:ascii="Arial" w:hAnsi="Arial" w:cs="Arial"/>
                <w:sz w:val="22"/>
                <w:szCs w:val="22"/>
              </w:rPr>
            </w:r>
            <w:r w:rsidR="00D97D97" w:rsidRPr="00BC61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7D97" w:rsidRPr="00BC61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</w:tr>
      <w:tr w:rsidR="00A85A38" w:rsidRPr="00B66C0A" w:rsidTr="00BC6128">
        <w:tc>
          <w:tcPr>
            <w:tcW w:w="4678" w:type="dxa"/>
            <w:shd w:val="clear" w:color="auto" w:fill="D9D9D9"/>
          </w:tcPr>
          <w:p w:rsidR="00A85A38" w:rsidRPr="00BC6128" w:rsidRDefault="00FA66AC" w:rsidP="00A85A38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t>Has environmental consent been obtained?</w:t>
            </w:r>
          </w:p>
        </w:tc>
        <w:tc>
          <w:tcPr>
            <w:tcW w:w="2126" w:type="dxa"/>
            <w:shd w:val="clear" w:color="auto" w:fill="auto"/>
          </w:tcPr>
          <w:p w:rsidR="00A85A38" w:rsidRPr="00BC6128" w:rsidRDefault="00A85A38" w:rsidP="00A85A38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D97D97" w:rsidRPr="00BC61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0"/>
            <w:r w:rsidRPr="00BC61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97D97" w:rsidRPr="00BC6128">
              <w:rPr>
                <w:rFonts w:ascii="Arial" w:hAnsi="Arial" w:cs="Arial"/>
                <w:sz w:val="22"/>
                <w:szCs w:val="22"/>
              </w:rPr>
            </w:r>
            <w:r w:rsidR="00D97D97" w:rsidRPr="00BC61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7D97" w:rsidRPr="00BC61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3402" w:type="dxa"/>
            <w:shd w:val="clear" w:color="auto" w:fill="auto"/>
          </w:tcPr>
          <w:p w:rsidR="00A85A38" w:rsidRPr="00BC6128" w:rsidRDefault="00A85A38" w:rsidP="00A85A38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D97D97" w:rsidRPr="00BC61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3"/>
            <w:r w:rsidRPr="00BC61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97D97" w:rsidRPr="00BC6128">
              <w:rPr>
                <w:rFonts w:ascii="Arial" w:hAnsi="Arial" w:cs="Arial"/>
                <w:sz w:val="22"/>
                <w:szCs w:val="22"/>
              </w:rPr>
            </w:r>
            <w:r w:rsidR="00D97D97" w:rsidRPr="00BC61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7D97" w:rsidRPr="00BC61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8"/>
          </w:p>
        </w:tc>
      </w:tr>
    </w:tbl>
    <w:p w:rsidR="00DF57FB" w:rsidRDefault="00DF57FB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EA480E" w:rsidRPr="00B66C0A" w:rsidTr="00BC6128">
        <w:trPr>
          <w:trHeight w:val="769"/>
        </w:trPr>
        <w:tc>
          <w:tcPr>
            <w:tcW w:w="10206" w:type="dxa"/>
            <w:shd w:val="clear" w:color="auto" w:fill="D9D9D9"/>
          </w:tcPr>
          <w:p w:rsidR="00EA480E" w:rsidRPr="00BC6128" w:rsidRDefault="00EA480E" w:rsidP="00EA4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128">
              <w:rPr>
                <w:rFonts w:ascii="Arial" w:hAnsi="Arial" w:cs="Arial"/>
                <w:b/>
                <w:sz w:val="22"/>
                <w:szCs w:val="22"/>
              </w:rPr>
              <w:t>Additional Information:</w:t>
            </w:r>
          </w:p>
          <w:p w:rsidR="00EA480E" w:rsidRPr="00BC6128" w:rsidRDefault="00EA480E" w:rsidP="00EA4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t>Please provide us with any additional details which you think may be of interest to us.  For example, a map showing the location of the proposed scheme, any photos, details of any existing turbine etc.</w:t>
            </w:r>
          </w:p>
        </w:tc>
      </w:tr>
      <w:tr w:rsidR="00DF57FB" w:rsidRPr="00B66C0A" w:rsidTr="00BC6128">
        <w:trPr>
          <w:trHeight w:val="1568"/>
        </w:trPr>
        <w:tc>
          <w:tcPr>
            <w:tcW w:w="10206" w:type="dxa"/>
            <w:shd w:val="clear" w:color="auto" w:fill="auto"/>
          </w:tcPr>
          <w:p w:rsidR="00DF57FB" w:rsidRPr="00BC6128" w:rsidRDefault="00D97D97" w:rsidP="00EA480E">
            <w:pPr>
              <w:rPr>
                <w:rFonts w:ascii="Arial" w:hAnsi="Arial" w:cs="Arial"/>
                <w:sz w:val="22"/>
                <w:szCs w:val="22"/>
              </w:rPr>
            </w:pPr>
            <w:r w:rsidRPr="00BC61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9" w:name="Text25"/>
            <w:r w:rsidR="003060AE" w:rsidRPr="00BC61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6128">
              <w:rPr>
                <w:rFonts w:ascii="Arial" w:hAnsi="Arial" w:cs="Arial"/>
                <w:sz w:val="22"/>
                <w:szCs w:val="22"/>
              </w:rPr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60AE" w:rsidRPr="00BC61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61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9"/>
          </w:p>
          <w:p w:rsidR="007C789E" w:rsidRPr="00BC6128" w:rsidRDefault="007C789E" w:rsidP="00EA4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7C789E" w:rsidRPr="00BC6128" w:rsidRDefault="007C789E" w:rsidP="00EA4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7C789E" w:rsidRPr="00BC6128" w:rsidRDefault="007C789E" w:rsidP="00EA4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7C789E" w:rsidRPr="00BC6128" w:rsidRDefault="007C789E" w:rsidP="00EA4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7C789E" w:rsidRPr="00BC6128" w:rsidRDefault="007C789E" w:rsidP="00EA4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7C789E" w:rsidRPr="00BC6128" w:rsidRDefault="007C789E" w:rsidP="00EA4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7C789E" w:rsidRPr="00BC6128" w:rsidRDefault="007C789E" w:rsidP="00EA4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7C789E" w:rsidRPr="00BC6128" w:rsidRDefault="007C789E" w:rsidP="00EA4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7C789E" w:rsidRPr="00BC6128" w:rsidRDefault="007C789E" w:rsidP="00EA4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7C789E" w:rsidRPr="00BC6128" w:rsidRDefault="007C789E" w:rsidP="00EA4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789E" w:rsidRDefault="007C789E" w:rsidP="007C789E">
      <w:pPr>
        <w:ind w:left="-567"/>
        <w:rPr>
          <w:rFonts w:ascii="Arial" w:hAnsi="Arial" w:cs="Arial"/>
          <w:sz w:val="20"/>
        </w:rPr>
      </w:pPr>
    </w:p>
    <w:p w:rsidR="007C789E" w:rsidRDefault="007C789E" w:rsidP="007C789E">
      <w:pPr>
        <w:ind w:left="-567"/>
        <w:rPr>
          <w:rFonts w:ascii="Arial" w:hAnsi="Arial" w:cs="Arial"/>
          <w:sz w:val="20"/>
        </w:rPr>
      </w:pPr>
    </w:p>
    <w:p w:rsidR="007C789E" w:rsidRDefault="007C789E" w:rsidP="007C789E">
      <w:pPr>
        <w:ind w:left="-567"/>
        <w:rPr>
          <w:rFonts w:ascii="Arial" w:hAnsi="Arial" w:cs="Arial"/>
          <w:sz w:val="20"/>
        </w:rPr>
      </w:pPr>
      <w:r w:rsidRPr="00D137D4">
        <w:rPr>
          <w:rFonts w:ascii="Arial" w:hAnsi="Arial" w:cs="Arial"/>
          <w:sz w:val="20"/>
        </w:rPr>
        <w:t>For Further information or problem solving please contact:-</w:t>
      </w:r>
    </w:p>
    <w:p w:rsidR="007C789E" w:rsidRPr="00D137D4" w:rsidRDefault="007C789E" w:rsidP="007C789E">
      <w:pPr>
        <w:ind w:left="-567"/>
        <w:rPr>
          <w:rFonts w:ascii="Arial" w:hAnsi="Arial" w:cs="Arial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49"/>
        <w:gridCol w:w="4371"/>
      </w:tblGrid>
      <w:tr w:rsidR="007C789E" w:rsidRPr="00D137D4" w:rsidTr="00EA480E">
        <w:tc>
          <w:tcPr>
            <w:tcW w:w="4366" w:type="dxa"/>
            <w:vAlign w:val="center"/>
          </w:tcPr>
          <w:p w:rsidR="007C789E" w:rsidRPr="00D137D4" w:rsidRDefault="007C789E" w:rsidP="00EA480E">
            <w:pPr>
              <w:jc w:val="both"/>
              <w:rPr>
                <w:rFonts w:ascii="Arial" w:hAnsi="Arial" w:cs="Arial"/>
                <w:sz w:val="20"/>
              </w:rPr>
            </w:pPr>
            <w:r w:rsidRPr="00D137D4">
              <w:rPr>
                <w:rFonts w:ascii="Arial" w:hAnsi="Arial" w:cs="Arial"/>
                <w:sz w:val="20"/>
              </w:rPr>
              <w:t>GILBERT GILKES &amp; GORDON LIMITED</w:t>
            </w:r>
          </w:p>
          <w:p w:rsidR="007C789E" w:rsidRPr="00D137D4" w:rsidRDefault="007C789E" w:rsidP="00EA480E">
            <w:pPr>
              <w:jc w:val="both"/>
              <w:rPr>
                <w:rFonts w:ascii="Arial" w:hAnsi="Arial" w:cs="Arial"/>
                <w:sz w:val="20"/>
              </w:rPr>
            </w:pPr>
            <w:r w:rsidRPr="00D137D4">
              <w:rPr>
                <w:rFonts w:ascii="Arial" w:hAnsi="Arial" w:cs="Arial"/>
                <w:sz w:val="20"/>
              </w:rPr>
              <w:t>Kendal, Cumbria</w:t>
            </w:r>
          </w:p>
          <w:p w:rsidR="007C789E" w:rsidRPr="00D137D4" w:rsidRDefault="007C789E" w:rsidP="00EA480E">
            <w:pPr>
              <w:jc w:val="both"/>
              <w:rPr>
                <w:rFonts w:ascii="Arial" w:hAnsi="Arial" w:cs="Arial"/>
                <w:sz w:val="20"/>
              </w:rPr>
            </w:pPr>
            <w:r w:rsidRPr="00D137D4">
              <w:rPr>
                <w:rFonts w:ascii="Arial" w:hAnsi="Arial" w:cs="Arial"/>
                <w:sz w:val="20"/>
              </w:rPr>
              <w:t>England LA9 7BZ</w:t>
            </w:r>
          </w:p>
        </w:tc>
        <w:tc>
          <w:tcPr>
            <w:tcW w:w="4382" w:type="dxa"/>
            <w:vAlign w:val="center"/>
          </w:tcPr>
          <w:p w:rsidR="007C789E" w:rsidRPr="00D137D4" w:rsidRDefault="007C789E" w:rsidP="00EA480E">
            <w:pPr>
              <w:ind w:firstLine="720"/>
              <w:rPr>
                <w:rFonts w:ascii="Arial" w:hAnsi="Arial" w:cs="Arial"/>
                <w:sz w:val="20"/>
              </w:rPr>
            </w:pPr>
            <w:r w:rsidRPr="00D137D4">
              <w:rPr>
                <w:rFonts w:ascii="Arial" w:hAnsi="Arial" w:cs="Arial"/>
                <w:sz w:val="20"/>
              </w:rPr>
              <w:t>Tel</w:t>
            </w:r>
            <w:r w:rsidRPr="00D137D4">
              <w:rPr>
                <w:rFonts w:ascii="Arial" w:hAnsi="Arial" w:cs="Arial"/>
                <w:sz w:val="20"/>
              </w:rPr>
              <w:tab/>
              <w:t>+ 44 1539 720028</w:t>
            </w:r>
          </w:p>
          <w:p w:rsidR="007C789E" w:rsidRPr="00D137D4" w:rsidRDefault="007C789E" w:rsidP="00EA480E">
            <w:pPr>
              <w:ind w:firstLine="720"/>
              <w:rPr>
                <w:rFonts w:ascii="Arial" w:hAnsi="Arial" w:cs="Arial"/>
                <w:sz w:val="20"/>
              </w:rPr>
            </w:pPr>
            <w:r w:rsidRPr="00D137D4">
              <w:rPr>
                <w:rFonts w:ascii="Arial" w:hAnsi="Arial" w:cs="Arial"/>
                <w:sz w:val="20"/>
              </w:rPr>
              <w:t>Fax</w:t>
            </w:r>
            <w:r w:rsidRPr="00D137D4">
              <w:rPr>
                <w:rFonts w:ascii="Arial" w:hAnsi="Arial" w:cs="Arial"/>
                <w:sz w:val="20"/>
              </w:rPr>
              <w:tab/>
              <w:t>+ 44 1539 732110</w:t>
            </w:r>
          </w:p>
          <w:p w:rsidR="007C789E" w:rsidRPr="00D137D4" w:rsidRDefault="007C789E" w:rsidP="00EA480E">
            <w:pPr>
              <w:ind w:firstLine="720"/>
              <w:rPr>
                <w:rFonts w:ascii="Arial" w:hAnsi="Arial" w:cs="Arial"/>
                <w:sz w:val="20"/>
              </w:rPr>
            </w:pPr>
            <w:r w:rsidRPr="00D137D4">
              <w:rPr>
                <w:rFonts w:ascii="Arial" w:hAnsi="Arial" w:cs="Arial"/>
                <w:sz w:val="20"/>
              </w:rPr>
              <w:t>E mail</w:t>
            </w:r>
            <w:r w:rsidRPr="00D137D4">
              <w:rPr>
                <w:rFonts w:ascii="Arial" w:hAnsi="Arial" w:cs="Arial"/>
                <w:sz w:val="20"/>
              </w:rPr>
              <w:tab/>
            </w:r>
            <w:hyperlink r:id="rId8" w:history="1">
              <w:r w:rsidRPr="006A5C3F">
                <w:rPr>
                  <w:rStyle w:val="Hyperlink"/>
                  <w:rFonts w:ascii="Arial" w:hAnsi="Arial" w:cs="Arial"/>
                  <w:sz w:val="20"/>
                </w:rPr>
                <w:t>hydro@gilkes.com</w:t>
              </w:r>
            </w:hyperlink>
            <w:r>
              <w:rPr>
                <w:rFonts w:ascii="Arial" w:hAnsi="Arial" w:cs="Arial"/>
                <w:sz w:val="20"/>
              </w:rPr>
              <w:t xml:space="preserve">  </w:t>
            </w:r>
          </w:p>
          <w:p w:rsidR="007C789E" w:rsidRPr="00D137D4" w:rsidRDefault="007C789E" w:rsidP="00EA480E">
            <w:pPr>
              <w:ind w:firstLine="720"/>
              <w:rPr>
                <w:rFonts w:ascii="Arial" w:hAnsi="Arial" w:cs="Arial"/>
                <w:sz w:val="20"/>
              </w:rPr>
            </w:pPr>
            <w:r w:rsidRPr="00D137D4">
              <w:rPr>
                <w:rFonts w:ascii="Arial" w:hAnsi="Arial" w:cs="Arial"/>
                <w:sz w:val="20"/>
              </w:rPr>
              <w:t xml:space="preserve">Web:    </w:t>
            </w:r>
            <w:hyperlink r:id="rId9" w:history="1">
              <w:r w:rsidRPr="006A5C3F">
                <w:rPr>
                  <w:rStyle w:val="Hyperlink"/>
                  <w:rFonts w:ascii="Arial" w:hAnsi="Arial"/>
                  <w:sz w:val="20"/>
                  <w:szCs w:val="20"/>
                </w:rPr>
                <w:t>http://www.gilkes.com</w:t>
              </w:r>
            </w:hyperlink>
            <w:r>
              <w:rPr>
                <w:rFonts w:ascii="Arial" w:hAnsi="Arial"/>
                <w:sz w:val="20"/>
                <w:szCs w:val="20"/>
              </w:rPr>
              <w:t xml:space="preserve">  </w:t>
            </w:r>
          </w:p>
          <w:p w:rsidR="007C789E" w:rsidRPr="00D137D4" w:rsidRDefault="007C789E" w:rsidP="00EA480E">
            <w:pPr>
              <w:ind w:firstLine="720"/>
              <w:rPr>
                <w:rFonts w:ascii="Arial" w:hAnsi="Arial" w:cs="Arial"/>
                <w:sz w:val="20"/>
              </w:rPr>
            </w:pPr>
          </w:p>
        </w:tc>
      </w:tr>
    </w:tbl>
    <w:p w:rsidR="002B458D" w:rsidRDefault="0023358D">
      <w:r>
        <w:t xml:space="preserve">                              </w:t>
      </w:r>
    </w:p>
    <w:sectPr w:rsidR="002B458D" w:rsidSect="00C423B1">
      <w:headerReference w:type="default" r:id="rId10"/>
      <w:footerReference w:type="default" r:id="rId11"/>
      <w:pgSz w:w="11906" w:h="16838"/>
      <w:pgMar w:top="335" w:right="1701" w:bottom="1440" w:left="1701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04D" w:rsidRDefault="0042204D" w:rsidP="002B458D">
      <w:r>
        <w:separator/>
      </w:r>
    </w:p>
  </w:endnote>
  <w:endnote w:type="continuationSeparator" w:id="0">
    <w:p w:rsidR="0042204D" w:rsidRDefault="0042204D" w:rsidP="002B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kes Logo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2BD" w:rsidRPr="00FD512D" w:rsidRDefault="007222BD" w:rsidP="007C789E">
    <w:pPr>
      <w:pStyle w:val="CM2"/>
      <w:jc w:val="center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____________________________________________________________________________________</w:t>
    </w:r>
    <w:r w:rsidRPr="00FD512D">
      <w:rPr>
        <w:rFonts w:ascii="Arial" w:hAnsi="Arial" w:cs="Arial"/>
        <w:b/>
        <w:color w:val="000000"/>
        <w:sz w:val="18"/>
        <w:szCs w:val="18"/>
      </w:rPr>
      <w:t>Gilbert Gilkes &amp; Gordon Limited.</w:t>
    </w:r>
  </w:p>
  <w:p w:rsidR="007222BD" w:rsidRDefault="007222BD" w:rsidP="007C789E">
    <w:pPr>
      <w:pStyle w:val="CM2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endal, Cumbria, LA9 7BZ  Tel: 01539 720028  Fax: 01539 732110 Registration No. 173768 London.  Registered Office:  Gilbert Gilkes &amp; Gordon Ltd.  Canal Head North, Kendal, Cumbria, LA9 7BZ </w:t>
    </w:r>
  </w:p>
  <w:p w:rsidR="007222BD" w:rsidRPr="007C789E" w:rsidRDefault="007222BD" w:rsidP="007C7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04D" w:rsidRDefault="0042204D" w:rsidP="002B458D">
      <w:r>
        <w:separator/>
      </w:r>
    </w:p>
  </w:footnote>
  <w:footnote w:type="continuationSeparator" w:id="0">
    <w:p w:rsidR="0042204D" w:rsidRDefault="0042204D" w:rsidP="002B4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2BD" w:rsidRDefault="0042204D" w:rsidP="002B458D">
    <w:pPr>
      <w:pStyle w:val="Header"/>
      <w:jc w:val="right"/>
    </w:pPr>
    <w:r>
      <w:rPr>
        <w:noProof/>
      </w:rPr>
      <w:drawing>
        <wp:inline distT="0" distB="0" distL="0" distR="0">
          <wp:extent cx="1828800" cy="381000"/>
          <wp:effectExtent l="0" t="0" r="0" b="0"/>
          <wp:docPr id="1" name="Picture 1" descr="Gilkes Original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lkes Original 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22BD" w:rsidRDefault="007222BD" w:rsidP="002B458D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Preliminary Hydro Enquiry Questionnaire</w:t>
    </w:r>
  </w:p>
  <w:p w:rsidR="007222BD" w:rsidRDefault="007222BD" w:rsidP="002B458D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o+7Q2HrWeOt82vZRnrkAW11gCe4=" w:salt="l25bK8FMCiP12afBJ28Jc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4D"/>
    <w:rsid w:val="0004705A"/>
    <w:rsid w:val="00056B1C"/>
    <w:rsid w:val="00057AD7"/>
    <w:rsid w:val="000E2E96"/>
    <w:rsid w:val="001366D7"/>
    <w:rsid w:val="00232802"/>
    <w:rsid w:val="0023358D"/>
    <w:rsid w:val="00251DFE"/>
    <w:rsid w:val="002863FF"/>
    <w:rsid w:val="002954F3"/>
    <w:rsid w:val="002A4CF8"/>
    <w:rsid w:val="002B458D"/>
    <w:rsid w:val="002C53E2"/>
    <w:rsid w:val="002D0451"/>
    <w:rsid w:val="003060AE"/>
    <w:rsid w:val="00337CEF"/>
    <w:rsid w:val="00373BF1"/>
    <w:rsid w:val="0039363B"/>
    <w:rsid w:val="003E7833"/>
    <w:rsid w:val="0042204D"/>
    <w:rsid w:val="004C1A01"/>
    <w:rsid w:val="005742DB"/>
    <w:rsid w:val="005877CD"/>
    <w:rsid w:val="005931FD"/>
    <w:rsid w:val="00624591"/>
    <w:rsid w:val="00653910"/>
    <w:rsid w:val="006A04EA"/>
    <w:rsid w:val="00715CE6"/>
    <w:rsid w:val="007222BD"/>
    <w:rsid w:val="007478B9"/>
    <w:rsid w:val="00752B41"/>
    <w:rsid w:val="00762528"/>
    <w:rsid w:val="00762AD9"/>
    <w:rsid w:val="007836EE"/>
    <w:rsid w:val="007B7F00"/>
    <w:rsid w:val="007C789E"/>
    <w:rsid w:val="00820E96"/>
    <w:rsid w:val="008B1529"/>
    <w:rsid w:val="00914152"/>
    <w:rsid w:val="009F133D"/>
    <w:rsid w:val="009F5A22"/>
    <w:rsid w:val="00A339D3"/>
    <w:rsid w:val="00A5791F"/>
    <w:rsid w:val="00A615E9"/>
    <w:rsid w:val="00A85A38"/>
    <w:rsid w:val="00A90299"/>
    <w:rsid w:val="00AB35E1"/>
    <w:rsid w:val="00AF21BF"/>
    <w:rsid w:val="00B13B18"/>
    <w:rsid w:val="00B62402"/>
    <w:rsid w:val="00B66C0A"/>
    <w:rsid w:val="00BC6128"/>
    <w:rsid w:val="00BF031E"/>
    <w:rsid w:val="00C15E05"/>
    <w:rsid w:val="00C423B1"/>
    <w:rsid w:val="00C70D5E"/>
    <w:rsid w:val="00C82477"/>
    <w:rsid w:val="00D632CB"/>
    <w:rsid w:val="00D97D97"/>
    <w:rsid w:val="00DD29EF"/>
    <w:rsid w:val="00DF57FB"/>
    <w:rsid w:val="00E1406E"/>
    <w:rsid w:val="00E74393"/>
    <w:rsid w:val="00E94176"/>
    <w:rsid w:val="00EA480E"/>
    <w:rsid w:val="00F0515B"/>
    <w:rsid w:val="00F4006D"/>
    <w:rsid w:val="00F61D51"/>
    <w:rsid w:val="00F95181"/>
    <w:rsid w:val="00FA017B"/>
    <w:rsid w:val="00FA66AC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7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6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B458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B458D"/>
    <w:rPr>
      <w:sz w:val="24"/>
      <w:szCs w:val="24"/>
    </w:rPr>
  </w:style>
  <w:style w:type="paragraph" w:styleId="Footer">
    <w:name w:val="footer"/>
    <w:basedOn w:val="Normal"/>
    <w:link w:val="FooterChar"/>
    <w:rsid w:val="002B458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B458D"/>
    <w:rPr>
      <w:sz w:val="24"/>
      <w:szCs w:val="24"/>
    </w:rPr>
  </w:style>
  <w:style w:type="paragraph" w:styleId="BalloonText">
    <w:name w:val="Balloon Text"/>
    <w:basedOn w:val="Normal"/>
    <w:link w:val="BalloonTextChar"/>
    <w:rsid w:val="002B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458D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F0515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F0515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0515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F0515B"/>
    <w:rPr>
      <w:rFonts w:ascii="Arial" w:hAnsi="Arial" w:cs="Arial"/>
      <w:vanish/>
      <w:sz w:val="16"/>
      <w:szCs w:val="16"/>
    </w:rPr>
  </w:style>
  <w:style w:type="character" w:styleId="Hyperlink">
    <w:name w:val="Hyperlink"/>
    <w:rsid w:val="007C789E"/>
    <w:rPr>
      <w:color w:val="0000FF"/>
      <w:u w:val="single"/>
    </w:rPr>
  </w:style>
  <w:style w:type="paragraph" w:customStyle="1" w:styleId="CM2">
    <w:name w:val="CM2"/>
    <w:basedOn w:val="Normal"/>
    <w:next w:val="Normal"/>
    <w:rsid w:val="007C789E"/>
    <w:pPr>
      <w:widowControl w:val="0"/>
      <w:autoSpaceDE w:val="0"/>
      <w:autoSpaceDN w:val="0"/>
      <w:adjustRightInd w:val="0"/>
      <w:spacing w:line="208" w:lineRule="atLeast"/>
    </w:pPr>
    <w:rPr>
      <w:rFonts w:ascii="Gilkes Logo" w:hAnsi="Gilkes Log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7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6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B458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B458D"/>
    <w:rPr>
      <w:sz w:val="24"/>
      <w:szCs w:val="24"/>
    </w:rPr>
  </w:style>
  <w:style w:type="paragraph" w:styleId="Footer">
    <w:name w:val="footer"/>
    <w:basedOn w:val="Normal"/>
    <w:link w:val="FooterChar"/>
    <w:rsid w:val="002B458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B458D"/>
    <w:rPr>
      <w:sz w:val="24"/>
      <w:szCs w:val="24"/>
    </w:rPr>
  </w:style>
  <w:style w:type="paragraph" w:styleId="BalloonText">
    <w:name w:val="Balloon Text"/>
    <w:basedOn w:val="Normal"/>
    <w:link w:val="BalloonTextChar"/>
    <w:rsid w:val="002B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458D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F0515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F0515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0515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F0515B"/>
    <w:rPr>
      <w:rFonts w:ascii="Arial" w:hAnsi="Arial" w:cs="Arial"/>
      <w:vanish/>
      <w:sz w:val="16"/>
      <w:szCs w:val="16"/>
    </w:rPr>
  </w:style>
  <w:style w:type="character" w:styleId="Hyperlink">
    <w:name w:val="Hyperlink"/>
    <w:rsid w:val="007C789E"/>
    <w:rPr>
      <w:color w:val="0000FF"/>
      <w:u w:val="single"/>
    </w:rPr>
  </w:style>
  <w:style w:type="paragraph" w:customStyle="1" w:styleId="CM2">
    <w:name w:val="CM2"/>
    <w:basedOn w:val="Normal"/>
    <w:next w:val="Normal"/>
    <w:rsid w:val="007C789E"/>
    <w:pPr>
      <w:widowControl w:val="0"/>
      <w:autoSpaceDE w:val="0"/>
      <w:autoSpaceDN w:val="0"/>
      <w:adjustRightInd w:val="0"/>
      <w:spacing w:line="208" w:lineRule="atLeast"/>
    </w:pPr>
    <w:rPr>
      <w:rFonts w:ascii="Gilkes Logo" w:hAnsi="Gilkes Log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dro@gilkes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lk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Forms%20&amp;%20Templates\Enquiry%20Questionnaires\Preliminary%20Hydro%20Enquiry%20Questionnaire%20QF%2042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6EE3-73BD-4268-B43D-C8DB7CEB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liminary Hydro Enquiry Questionnaire QF 427</Template>
  <TotalTime>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kes</Company>
  <LinksUpToDate>false</LinksUpToDate>
  <CharactersWithSpaces>2982</CharactersWithSpaces>
  <SharedDoc>false</SharedDoc>
  <HLinks>
    <vt:vector size="12" baseType="variant">
      <vt:variant>
        <vt:i4>2818095</vt:i4>
      </vt:variant>
      <vt:variant>
        <vt:i4>132</vt:i4>
      </vt:variant>
      <vt:variant>
        <vt:i4>0</vt:i4>
      </vt:variant>
      <vt:variant>
        <vt:i4>5</vt:i4>
      </vt:variant>
      <vt:variant>
        <vt:lpwstr>http://www.gilkes.com/</vt:lpwstr>
      </vt:variant>
      <vt:variant>
        <vt:lpwstr/>
      </vt:variant>
      <vt:variant>
        <vt:i4>3014675</vt:i4>
      </vt:variant>
      <vt:variant>
        <vt:i4>129</vt:i4>
      </vt:variant>
      <vt:variant>
        <vt:i4>0</vt:i4>
      </vt:variant>
      <vt:variant>
        <vt:i4>5</vt:i4>
      </vt:variant>
      <vt:variant>
        <vt:lpwstr>mailto:hydro@gilke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Lawrence</dc:creator>
  <cp:lastModifiedBy>Jessica Lawrence</cp:lastModifiedBy>
  <cp:revision>1</cp:revision>
  <dcterms:created xsi:type="dcterms:W3CDTF">2015-09-17T13:48:00Z</dcterms:created>
  <dcterms:modified xsi:type="dcterms:W3CDTF">2015-09-17T13:49:00Z</dcterms:modified>
</cp:coreProperties>
</file>